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576F6" w:rsidP="00AE6D5B">
      <w:pPr>
        <w:pStyle w:val="Datum"/>
      </w:pPr>
      <w:r>
        <w:t>25. června 2024</w:t>
      </w:r>
    </w:p>
    <w:p w:rsidR="00867569" w:rsidRPr="00AE6D5B" w:rsidRDefault="002576F6" w:rsidP="00AE6D5B">
      <w:pPr>
        <w:pStyle w:val="Nzev"/>
      </w:pPr>
      <w:r>
        <w:t>B</w:t>
      </w:r>
      <w:r w:rsidRPr="002576F6">
        <w:t>ez nároku na odměnu pomáhá každý pátý</w:t>
      </w:r>
    </w:p>
    <w:p w:rsidR="00867569" w:rsidRPr="00AE6D5B" w:rsidRDefault="002576F6" w:rsidP="00AE6D5B">
      <w:pPr>
        <w:pStyle w:val="Perex"/>
      </w:pPr>
      <w:r w:rsidRPr="002576F6">
        <w:t>Ve druh</w:t>
      </w:r>
      <w:r>
        <w:t>é polovině roku 2023 provedl Český statistický úřad</w:t>
      </w:r>
      <w:r w:rsidRPr="002576F6">
        <w:t xml:space="preserve"> š</w:t>
      </w:r>
      <w:r>
        <w:t xml:space="preserve">etření, které </w:t>
      </w:r>
      <w:r w:rsidRPr="002576F6">
        <w:t xml:space="preserve">poskytlo </w:t>
      </w:r>
      <w:r>
        <w:t>informace o zapojení obyvatel Česka</w:t>
      </w:r>
      <w:r w:rsidRPr="002576F6">
        <w:t xml:space="preserve"> do dobrovolnických činností. Kromě základního členění dobrovolníků podle věku, vzdělá</w:t>
      </w:r>
      <w:r>
        <w:t>ní a ekonomické aktivity</w:t>
      </w:r>
      <w:r w:rsidRPr="002576F6">
        <w:t xml:space="preserve"> přineslo</w:t>
      </w:r>
      <w:r>
        <w:t xml:space="preserve"> </w:t>
      </w:r>
      <w:r w:rsidRPr="002576F6">
        <w:t>také informace o organizovaném a neorganizovaném dobrovolnictví, o místu vý</w:t>
      </w:r>
      <w:r>
        <w:t>konu dobrovolnické činnosti či</w:t>
      </w:r>
      <w:r w:rsidRPr="002576F6">
        <w:t xml:space="preserve"> o </w:t>
      </w:r>
      <w:r>
        <w:t xml:space="preserve">jejich </w:t>
      </w:r>
      <w:r w:rsidRPr="002576F6">
        <w:t>z</w:t>
      </w:r>
      <w:r>
        <w:t>aměření</w:t>
      </w:r>
      <w:r w:rsidRPr="002576F6">
        <w:t>.</w:t>
      </w:r>
    </w:p>
    <w:p w:rsidR="002576F6" w:rsidRDefault="002576F6" w:rsidP="002576F6">
      <w:r>
        <w:t>Míra dobrovolnictví ve 2. pololetí roku 2023 dosáhla hodnoty 19,2 %, přičemž vyšší míru dobrovolnictví měly ženy (21,4 %). Muži sice s mírou dobrovolnictví (16,9 %) za ženami mírně zaostávali, ale věnovali dobrovolnictví větší úhrn hodin.</w:t>
      </w:r>
    </w:p>
    <w:p w:rsidR="002576F6" w:rsidRDefault="002576F6" w:rsidP="002576F6"/>
    <w:p w:rsidR="002576F6" w:rsidRDefault="002576F6" w:rsidP="002576F6">
      <w:r>
        <w:t>Dobrovolníci nejčastěji pomáhali přátelům, sousedům nebo neznámým lidem (33,8 %), případně nějaké organizaci (33,2 %). Dobrovolnictví probíhalo nejčastěji v místě bydliště (85,7 %).</w:t>
      </w:r>
    </w:p>
    <w:p w:rsidR="002576F6" w:rsidRDefault="002576F6" w:rsidP="002576F6"/>
    <w:p w:rsidR="002576F6" w:rsidRDefault="002576F6" w:rsidP="002576F6">
      <w:r>
        <w:t>Mezi dobrovolníky převažovalo organizované dobrovolnictví (56,6 %), dobrovolnická činnost byla nejčastěji zaměřena na rozvoj obce, komunit a sousedskou výpomoc (23,7 %) a sociální péči (23,5 %).</w:t>
      </w:r>
    </w:p>
    <w:p w:rsidR="002576F6" w:rsidRDefault="002576F6" w:rsidP="002576F6"/>
    <w:p w:rsidR="002576F6" w:rsidRDefault="002576F6" w:rsidP="002576F6">
      <w:r>
        <w:t>Důvodem k dobrovolnictví bylo nejčastěji přesvědčení a víra v hodnoty, které podporuje daná skupina nebo organizace (29,8 %), případně to, že dobrovolník chce být s ostatními lidmi, s přáteli, či následuje jejich příklad (29,2 %).</w:t>
      </w:r>
    </w:p>
    <w:p w:rsidR="002576F6" w:rsidRDefault="002576F6" w:rsidP="002576F6"/>
    <w:p w:rsidR="007A57F2" w:rsidRDefault="002576F6" w:rsidP="002576F6">
      <w:r>
        <w:t>Detail</w:t>
      </w:r>
      <w:r w:rsidR="008E29BD">
        <w:t xml:space="preserve">ní pohled na dobrovolnictví v Česku přináší analýza </w:t>
      </w:r>
      <w:hyperlink r:id="rId10" w:history="1">
        <w:r w:rsidR="008E29BD" w:rsidRPr="00AA03E6">
          <w:rPr>
            <w:rStyle w:val="Hypertextovodkaz"/>
            <w:i/>
          </w:rPr>
          <w:t>Dobrovolnictví v ČR 2023</w:t>
        </w:r>
      </w:hyperlink>
      <w:r>
        <w:t xml:space="preserve"> a </w:t>
      </w:r>
      <w:r w:rsidR="008E29BD">
        <w:t xml:space="preserve">také </w:t>
      </w:r>
      <w:hyperlink r:id="rId11" w:tgtFrame="_blank" w:history="1">
        <w:r w:rsidR="008E29BD" w:rsidRPr="00AA03E6">
          <w:rPr>
            <w:rStyle w:val="Hypertextovodkaz"/>
          </w:rPr>
          <w:t>prezentace</w:t>
        </w:r>
      </w:hyperlink>
      <w:r w:rsidR="008E29BD">
        <w:t xml:space="preserve"> ČSÚ z tematické tiskové konference</w:t>
      </w:r>
      <w:r>
        <w:t>.</w:t>
      </w:r>
    </w:p>
    <w:p w:rsidR="002576F6" w:rsidRDefault="002576F6" w:rsidP="002576F6"/>
    <w:p w:rsidR="002576F6" w:rsidRDefault="000176BB" w:rsidP="002576F6">
      <w:r>
        <w:t>Š</w:t>
      </w:r>
      <w:r w:rsidR="002576F6" w:rsidRPr="002576F6">
        <w:t>etřen</w:t>
      </w:r>
      <w:r>
        <w:t xml:space="preserve">í </w:t>
      </w:r>
      <w:r w:rsidR="002576F6" w:rsidRPr="002576F6">
        <w:t>bylo navázáno na Výběrové šetření pracovních sil</w:t>
      </w:r>
      <w:r>
        <w:t xml:space="preserve">. </w:t>
      </w:r>
      <w:r w:rsidR="002576F6">
        <w:t xml:space="preserve">Zjišťování proběhlo z iniciativy Úřadu vlády, financovalo jej Ministerstvo vnitra a tazatelé </w:t>
      </w:r>
      <w:r>
        <w:t xml:space="preserve">při něm </w:t>
      </w:r>
      <w:r w:rsidR="002576F6">
        <w:t>ve všech krajích ČR oslovili respondenty ve věku 15 a více let. Definice dobrovolnictví pro šetření vycházela z definice dobrovolnictví stanovené Mezinárodní organizací práce (ILO).</w:t>
      </w:r>
    </w:p>
    <w:p w:rsidR="000176BB" w:rsidRDefault="000176BB" w:rsidP="00AE6D5B"/>
    <w:p w:rsidR="002576F6" w:rsidRDefault="002576F6" w:rsidP="002576F6">
      <w:pPr>
        <w:rPr>
          <w:b/>
        </w:rPr>
      </w:pPr>
      <w:r>
        <w:rPr>
          <w:b/>
        </w:rPr>
        <w:t>Kontakt:</w:t>
      </w:r>
    </w:p>
    <w:p w:rsidR="002576F6" w:rsidRDefault="002576F6" w:rsidP="002576F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2576F6" w:rsidRDefault="002576F6" w:rsidP="002576F6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2576F6" w:rsidRDefault="002576F6" w:rsidP="002576F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 xml:space="preserve">M </w:t>
      </w:r>
      <w:r>
        <w:rPr>
          <w:szCs w:val="20"/>
        </w:rPr>
        <w:t>604 149 190</w:t>
      </w:r>
    </w:p>
    <w:p w:rsidR="002576F6" w:rsidRPr="00051379" w:rsidRDefault="002576F6" w:rsidP="002576F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AA03E6">
        <w:fldChar w:fldCharType="begin"/>
      </w:r>
      <w:r w:rsidR="00AA03E6">
        <w:instrText xml:space="preserve"> HYPERLINK "mailto:</w:instrText>
      </w:r>
      <w:r w:rsidR="00AA03E6" w:rsidRPr="00017D5B">
        <w:instrText>jan.cieslar@csu.gov.cz</w:instrText>
      </w:r>
      <w:r w:rsidR="00AA03E6">
        <w:instrText xml:space="preserve">" </w:instrText>
      </w:r>
      <w:r w:rsidR="00AA03E6">
        <w:fldChar w:fldCharType="separate"/>
      </w:r>
      <w:r w:rsidR="00AA03E6" w:rsidRPr="00994412">
        <w:rPr>
          <w:rStyle w:val="Hypertextovodkaz"/>
        </w:rPr>
        <w:t>jan.cieslar@csu.gov.cz</w:t>
      </w:r>
      <w:r w:rsidR="00AA03E6">
        <w:fldChar w:fldCharType="end"/>
      </w:r>
      <w:bookmarkStart w:id="0" w:name="_GoBack"/>
      <w:bookmarkEnd w:id="0"/>
      <w:r>
        <w:t xml:space="preserve"> </w:t>
      </w:r>
      <w:r>
        <w:rPr>
          <w:rFonts w:cs="Arial"/>
        </w:rPr>
        <w:t xml:space="preserve">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7B032C" w:rsidRPr="007B032C" w:rsidRDefault="007B032C" w:rsidP="007B032C"/>
    <w:p w:rsidR="007B032C" w:rsidRPr="007B032C" w:rsidRDefault="007B032C" w:rsidP="007B032C"/>
    <w:p w:rsidR="007B032C" w:rsidRPr="007B032C" w:rsidRDefault="007B032C" w:rsidP="007B032C"/>
    <w:p w:rsidR="007B032C" w:rsidRPr="007B032C" w:rsidRDefault="007B032C" w:rsidP="007B032C"/>
    <w:p w:rsidR="004920AD" w:rsidRPr="007B032C" w:rsidRDefault="004920AD" w:rsidP="007B032C">
      <w:pPr>
        <w:tabs>
          <w:tab w:val="left" w:pos="1005"/>
        </w:tabs>
      </w:pPr>
    </w:p>
    <w:sectPr w:rsidR="004920AD" w:rsidRPr="007B032C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A4" w:rsidRDefault="002F1EA4" w:rsidP="00BA6370">
      <w:r>
        <w:separator/>
      </w:r>
    </w:p>
  </w:endnote>
  <w:endnote w:type="continuationSeparator" w:id="0">
    <w:p w:rsidR="002F1EA4" w:rsidRDefault="002F1E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D63BC2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D63BC2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03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D63BC2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D63BC2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03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58A98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A4" w:rsidRDefault="002F1EA4" w:rsidP="00BA6370">
      <w:r>
        <w:separator/>
      </w:r>
    </w:p>
  </w:footnote>
  <w:footnote w:type="continuationSeparator" w:id="0">
    <w:p w:rsidR="002F1EA4" w:rsidRDefault="002F1E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961F7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E3A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64824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F0BF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2A04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1FB6A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5C7C5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F6"/>
    <w:rsid w:val="000176BB"/>
    <w:rsid w:val="00043BF4"/>
    <w:rsid w:val="0008169F"/>
    <w:rsid w:val="000842D2"/>
    <w:rsid w:val="000843A5"/>
    <w:rsid w:val="00095213"/>
    <w:rsid w:val="000B6F63"/>
    <w:rsid w:val="000C435D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576F6"/>
    <w:rsid w:val="002848DA"/>
    <w:rsid w:val="002B2E47"/>
    <w:rsid w:val="002B4109"/>
    <w:rsid w:val="002D6A6C"/>
    <w:rsid w:val="002F1EA4"/>
    <w:rsid w:val="00311590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2102"/>
    <w:rsid w:val="004F78E6"/>
    <w:rsid w:val="00512D99"/>
    <w:rsid w:val="00531DBB"/>
    <w:rsid w:val="00560877"/>
    <w:rsid w:val="005D3CA4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76B16"/>
    <w:rsid w:val="007A57F2"/>
    <w:rsid w:val="007B01CF"/>
    <w:rsid w:val="007B032C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29BD"/>
    <w:rsid w:val="008E58D5"/>
    <w:rsid w:val="008F35B4"/>
    <w:rsid w:val="008F73B4"/>
    <w:rsid w:val="00910B1F"/>
    <w:rsid w:val="00924EEF"/>
    <w:rsid w:val="0094402F"/>
    <w:rsid w:val="009668FF"/>
    <w:rsid w:val="009B55B1"/>
    <w:rsid w:val="009D2450"/>
    <w:rsid w:val="00A00672"/>
    <w:rsid w:val="00A4343D"/>
    <w:rsid w:val="00A502F1"/>
    <w:rsid w:val="00A55861"/>
    <w:rsid w:val="00A7001A"/>
    <w:rsid w:val="00A70A83"/>
    <w:rsid w:val="00A81EB3"/>
    <w:rsid w:val="00A842CF"/>
    <w:rsid w:val="00AA03E6"/>
    <w:rsid w:val="00AA2BBB"/>
    <w:rsid w:val="00AE3E86"/>
    <w:rsid w:val="00AE6D5B"/>
    <w:rsid w:val="00B00C1D"/>
    <w:rsid w:val="00B03E21"/>
    <w:rsid w:val="00B74ECD"/>
    <w:rsid w:val="00BA439F"/>
    <w:rsid w:val="00BA6370"/>
    <w:rsid w:val="00C07AB8"/>
    <w:rsid w:val="00C269D4"/>
    <w:rsid w:val="00C4160D"/>
    <w:rsid w:val="00C52466"/>
    <w:rsid w:val="00C60B7B"/>
    <w:rsid w:val="00C8406E"/>
    <w:rsid w:val="00CB2709"/>
    <w:rsid w:val="00CB6F89"/>
    <w:rsid w:val="00CE228C"/>
    <w:rsid w:val="00CF545B"/>
    <w:rsid w:val="00D018F0"/>
    <w:rsid w:val="00D04EE4"/>
    <w:rsid w:val="00D27074"/>
    <w:rsid w:val="00D27D69"/>
    <w:rsid w:val="00D448C2"/>
    <w:rsid w:val="00D63BC2"/>
    <w:rsid w:val="00D666C3"/>
    <w:rsid w:val="00D72265"/>
    <w:rsid w:val="00D75F51"/>
    <w:rsid w:val="00DA1C7A"/>
    <w:rsid w:val="00DB3587"/>
    <w:rsid w:val="00DB79EF"/>
    <w:rsid w:val="00DE45C6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124A"/>
    <w:rsid w:val="00EC2D51"/>
    <w:rsid w:val="00EC5F67"/>
    <w:rsid w:val="00F26395"/>
    <w:rsid w:val="00F46F18"/>
    <w:rsid w:val="00FB005B"/>
    <w:rsid w:val="00FB5D78"/>
    <w:rsid w:val="00FB687C"/>
    <w:rsid w:val="00FC505A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8F0AB0"/>
  <w15:docId w15:val="{5FBE8672-E10F-44FD-BEA3-12356A8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u.gov.cz/docs/107508/79953914-366f-1e79-8654-26470d309b13/csu_dobrovolnictvi_v_cr_2p2023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produkty/dobrovolnictvi-v-cr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7_Avizo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A430-72EA-4903-8857-8AE55DD0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91AB6-DF83-4A6A-8924-64643AE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_Avizo_CZ.dotx</Template>
  <TotalTime>31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Bez nároku na odměnu pomáhá každý pátý</vt:lpstr>
    </vt:vector>
  </TitlesOfParts>
  <Company>ČSÚ</Company>
  <LinksUpToDate>false</LinksUpToDate>
  <CharactersWithSpaces>2124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 Jan</dc:creator>
  <cp:keywords/>
  <cp:lastModifiedBy>Kogan Jurij</cp:lastModifiedBy>
  <cp:revision>3</cp:revision>
  <dcterms:created xsi:type="dcterms:W3CDTF">2024-06-21T09:24:00Z</dcterms:created>
  <dcterms:modified xsi:type="dcterms:W3CDTF">2024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